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A23046" w:rsidRPr="0033208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F82D4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:rsidR="00E12996" w:rsidRPr="004C23A8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</w:t>
      </w:r>
      <w:r w:rsidR="004C23A8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E12996" w:rsidRPr="004C23A8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申請者　住　所</w:t>
      </w:r>
    </w:p>
    <w:p w:rsidR="00E12996" w:rsidRPr="004C23A8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氏　名</w:t>
      </w:r>
      <w:r w:rsidRPr="004C23A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4C23A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4C23A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12996" w:rsidRPr="004C23A8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4C23A8" w:rsidRDefault="00C952F6" w:rsidP="00F82A0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F82A0D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E12996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:rsidR="00E12996" w:rsidRPr="004C23A8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952F6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F82A0D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費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の交付を受けたいので、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申請します。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82A0D" w:rsidRPr="00C629A3" w:rsidRDefault="00A23046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設置場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F5992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F82A0D" w:rsidRPr="00C629A3" w:rsidRDefault="00A23046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設置区分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既存住宅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新築住宅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建売住宅</w:t>
      </w:r>
    </w:p>
    <w:p w:rsidR="00E12996" w:rsidRPr="00C629A3" w:rsidRDefault="00A23046" w:rsidP="00F82A0D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対象</w:t>
      </w:r>
      <w:r w:rsidR="006A22E5"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区分</w:t>
      </w:r>
      <w:r w:rsid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A22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太陽光発電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最大出力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ｋＷ</w:t>
      </w:r>
    </w:p>
    <w:p w:rsidR="00F82A0D" w:rsidRPr="00C629A3" w:rsidRDefault="00A23046" w:rsidP="00A23046">
      <w:pPr>
        <w:ind w:firstLineChars="1150" w:firstLine="27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蓄電池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蓄電容量　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ｋＷｈ</w:t>
      </w:r>
    </w:p>
    <w:p w:rsidR="00414845" w:rsidRPr="00C629A3" w:rsidRDefault="00A23046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4</w:t>
      </w:r>
      <w:r w:rsidR="00414845"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E74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総</w:t>
      </w:r>
      <w:r w:rsidR="00414845"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事業費　　　</w:t>
      </w:r>
      <w:r w:rsidR="003E74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14845"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円</w:t>
      </w:r>
    </w:p>
    <w:p w:rsidR="00414845" w:rsidRPr="00C629A3" w:rsidRDefault="00414845" w:rsidP="006A22E5">
      <w:pPr>
        <w:ind w:firstLineChars="150" w:firstLine="3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</w:p>
    <w:p w:rsidR="002D0C57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6A22E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蓄電池　　　　　　　　　　　　　円</w:t>
      </w:r>
    </w:p>
    <w:p w:rsidR="006A22E5" w:rsidRPr="006A22E5" w:rsidRDefault="00A23046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5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A22E5"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対象事業費　　　　　　　　　　　　円（税抜）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訳　太陽光発電設備　　　　　　　　　円（税抜）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蓄電池　　　　　　　　　　　　　円（税抜）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の申請金額</w:t>
      </w:r>
      <w:r w:rsidRPr="006A22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円（千円未満切捨）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訳　太陽光発電設備　　　　　　　円（千円未満切捨）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蓄電池　　　　　　　　　　　円（</w:t>
      </w:r>
      <w:bookmarkStart w:id="0" w:name="_GoBack"/>
      <w:bookmarkEnd w:id="0"/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7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着工（予定）年月日</w:t>
      </w:r>
      <w:r w:rsidRPr="006A22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　年　　月　　日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完了（予定）年月日</w:t>
      </w:r>
      <w:r w:rsidRPr="006A22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年　　月　　日</w:t>
      </w:r>
    </w:p>
    <w:p w:rsidR="006A22E5" w:rsidRPr="006A22E5" w:rsidRDefault="006A22E5" w:rsidP="006A22E5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施工者　所在地</w:t>
      </w:r>
    </w:p>
    <w:p w:rsidR="006A22E5" w:rsidRPr="006A22E5" w:rsidRDefault="006A22E5" w:rsidP="006A22E5">
      <w:pPr>
        <w:ind w:firstLineChars="750" w:firstLine="18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所名（担当者名）</w:t>
      </w:r>
    </w:p>
    <w:p w:rsidR="006A22E5" w:rsidRDefault="006A22E5" w:rsidP="006A22E5">
      <w:pPr>
        <w:ind w:firstLineChars="750" w:firstLine="18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連絡先</w:t>
      </w:r>
    </w:p>
    <w:p w:rsidR="00E12996" w:rsidRPr="00A3315E" w:rsidRDefault="003062D8" w:rsidP="006A22E5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※</w:t>
      </w:r>
      <w:r w:rsidR="00E1299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添付書類</w:t>
      </w:r>
    </w:p>
    <w:p w:rsidR="003062D8" w:rsidRPr="00A3315E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対象設備の</w:t>
      </w:r>
      <w:r w:rsidR="006A22E5"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見積書の写し</w:t>
      </w:r>
    </w:p>
    <w:p w:rsidR="003062D8" w:rsidRPr="00A3315E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対象設備の設置場所及び付近の見取図</w:t>
      </w:r>
    </w:p>
    <w:p w:rsidR="003062D8" w:rsidRPr="00A3315E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対象設備の仕様書</w:t>
      </w:r>
    </w:p>
    <w:p w:rsidR="00E3649B" w:rsidRPr="00A3315E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委任状（事務等代行者へ委任する場合に限る）</w:t>
      </w:r>
    </w:p>
    <w:p w:rsidR="009116DA" w:rsidRPr="00A3315E" w:rsidRDefault="009116DA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5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誓約書</w:t>
      </w:r>
      <w:r w:rsidR="0025517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申請者・工事施工</w:t>
      </w:r>
      <w:r w:rsidR="009C76E8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）</w:t>
      </w:r>
    </w:p>
    <w:p w:rsidR="00645ED1" w:rsidRDefault="009116DA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1" w:name="_Hlk105694092"/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</w:t>
      </w:r>
      <w:r w:rsidR="00E3649B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645ED1" w:rsidRPr="00645E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税の</w:t>
      </w:r>
      <w:r w:rsidR="00263E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納税</w:t>
      </w:r>
      <w:r w:rsidR="00645ED1" w:rsidRPr="00645E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書</w:t>
      </w:r>
      <w:r w:rsidR="00645ED1" w:rsidRPr="00645ED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発行後1箇月以内のもの)</w:t>
      </w:r>
    </w:p>
    <w:p w:rsidR="00263E7D" w:rsidRDefault="00263E7D" w:rsidP="00117F28">
      <w:pPr>
        <w:widowControl/>
        <w:spacing w:beforeLines="10" w:before="48" w:line="0" w:lineRule="atLeast"/>
        <w:ind w:leftChars="100" w:left="690" w:hangingChars="200" w:hanging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Pr="00613B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117F28" w:rsidRPr="00613B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住宅</w:t>
      </w:r>
      <w:r w:rsidR="002879B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へ</w:t>
      </w:r>
      <w:r w:rsidR="00117F28" w:rsidRPr="00613B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居住がわかる住民票（申請時に居住していない場合には、</w:t>
      </w:r>
      <w:r w:rsidR="00117F28" w:rsidRPr="00613BAC">
        <w:rPr>
          <w:rFonts w:ascii="ＭＳ 明朝" w:eastAsia="ＭＳ 明朝" w:hAnsi="ＭＳ 明朝"/>
          <w:color w:val="000000" w:themeColor="text1"/>
          <w:sz w:val="24"/>
          <w:szCs w:val="24"/>
        </w:rPr>
        <w:t>実績</w:t>
      </w:r>
      <w:r w:rsidR="00117F28" w:rsidRPr="00613B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書提出時に</w:t>
      </w:r>
      <w:r w:rsidR="00E847F8" w:rsidRPr="00E847F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</w:t>
      </w:r>
      <w:r w:rsidR="00117F28" w:rsidRPr="00613B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こと</w:t>
      </w:r>
      <w:r w:rsidR="00117F28" w:rsidRPr="00613B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613BAC" w:rsidRDefault="00645ED1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8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6A22E5" w:rsidRPr="006A22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設備で発電する電力の消費計画書</w:t>
      </w:r>
    </w:p>
    <w:p w:rsidR="007C1F01" w:rsidRPr="00A3315E" w:rsidRDefault="00613BAC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E3649B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各号に掲げるもののほか、</w:t>
      </w:r>
      <w:r w:rsidR="00944DD8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="00E3649B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必要と認めたもの</w:t>
      </w:r>
    </w:p>
    <w:bookmarkEnd w:id="1"/>
    <w:p w:rsidR="007C1F01" w:rsidRDefault="007C1F01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240D" w:rsidRPr="0049240D" w:rsidRDefault="0049240D" w:rsidP="00613BAC">
      <w:pPr>
        <w:widowControl/>
        <w:spacing w:beforeLines="10" w:before="48" w:line="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49240D" w:rsidRPr="0049240D" w:rsidSect="0049240D">
      <w:headerReference w:type="default" r:id="rId8"/>
      <w:footerReference w:type="default" r:id="rId9"/>
      <w:pgSz w:w="11906" w:h="16838"/>
      <w:pgMar w:top="1259" w:right="1247" w:bottom="1032" w:left="1247" w:header="720" w:footer="57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FA3" w:rsidRDefault="00652FA3" w:rsidP="00C37C6E">
      <w:r>
        <w:separator/>
      </w:r>
    </w:p>
  </w:endnote>
  <w:endnote w:type="continuationSeparator" w:id="0">
    <w:p w:rsidR="00652FA3" w:rsidRDefault="00652FA3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01" w:rsidRPr="007C1F01" w:rsidRDefault="007C1F01" w:rsidP="000168D7">
    <w:pPr>
      <w:pStyle w:val="a5"/>
      <w:rPr>
        <w:rFonts w:ascii="HGP創英角ｺﾞｼｯｸUB" w:eastAsia="HGP創英角ｺﾞｼｯｸUB" w:hAnsi="HGP創英角ｺﾞｼｯｸUB"/>
      </w:rPr>
    </w:pPr>
  </w:p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FA3" w:rsidRDefault="00652FA3" w:rsidP="00C37C6E">
      <w:r>
        <w:separator/>
      </w:r>
    </w:p>
  </w:footnote>
  <w:footnote w:type="continuationSeparator" w:id="0">
    <w:p w:rsidR="00652FA3" w:rsidRDefault="00652FA3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30" w:rsidRDefault="00386B30" w:rsidP="00386B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010E16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6535"/>
    <w:rsid w:val="000168D7"/>
    <w:rsid w:val="00034753"/>
    <w:rsid w:val="00041B26"/>
    <w:rsid w:val="0006239A"/>
    <w:rsid w:val="00064063"/>
    <w:rsid w:val="00077D7F"/>
    <w:rsid w:val="00090AD3"/>
    <w:rsid w:val="00091146"/>
    <w:rsid w:val="000B3925"/>
    <w:rsid w:val="000B3CF6"/>
    <w:rsid w:val="000B7D97"/>
    <w:rsid w:val="000F0FA7"/>
    <w:rsid w:val="000F6812"/>
    <w:rsid w:val="000F7480"/>
    <w:rsid w:val="00117F28"/>
    <w:rsid w:val="00121FAB"/>
    <w:rsid w:val="001451D9"/>
    <w:rsid w:val="0014637F"/>
    <w:rsid w:val="00165D23"/>
    <w:rsid w:val="00186ABA"/>
    <w:rsid w:val="001C39C4"/>
    <w:rsid w:val="001C78A7"/>
    <w:rsid w:val="001D6530"/>
    <w:rsid w:val="001E0CD7"/>
    <w:rsid w:val="001E4CD3"/>
    <w:rsid w:val="001F5A95"/>
    <w:rsid w:val="002012DF"/>
    <w:rsid w:val="002062F7"/>
    <w:rsid w:val="00212BFA"/>
    <w:rsid w:val="002145C1"/>
    <w:rsid w:val="0024354F"/>
    <w:rsid w:val="00255176"/>
    <w:rsid w:val="00256993"/>
    <w:rsid w:val="00257147"/>
    <w:rsid w:val="00261B4E"/>
    <w:rsid w:val="00263E7D"/>
    <w:rsid w:val="002865D8"/>
    <w:rsid w:val="002879B3"/>
    <w:rsid w:val="00287F9C"/>
    <w:rsid w:val="002907ED"/>
    <w:rsid w:val="002A13FF"/>
    <w:rsid w:val="002B59B4"/>
    <w:rsid w:val="002D0C57"/>
    <w:rsid w:val="002D4809"/>
    <w:rsid w:val="003062D8"/>
    <w:rsid w:val="00307FFC"/>
    <w:rsid w:val="00327A5F"/>
    <w:rsid w:val="00332082"/>
    <w:rsid w:val="00344DAB"/>
    <w:rsid w:val="0034743C"/>
    <w:rsid w:val="003651C9"/>
    <w:rsid w:val="003717B0"/>
    <w:rsid w:val="00386B30"/>
    <w:rsid w:val="00392275"/>
    <w:rsid w:val="003B4870"/>
    <w:rsid w:val="003C4D25"/>
    <w:rsid w:val="003E741A"/>
    <w:rsid w:val="003F1156"/>
    <w:rsid w:val="003F5992"/>
    <w:rsid w:val="00401C7C"/>
    <w:rsid w:val="004055C1"/>
    <w:rsid w:val="004142E9"/>
    <w:rsid w:val="00414845"/>
    <w:rsid w:val="00417B1A"/>
    <w:rsid w:val="0042085C"/>
    <w:rsid w:val="00426D77"/>
    <w:rsid w:val="00434E9E"/>
    <w:rsid w:val="00441D88"/>
    <w:rsid w:val="00442045"/>
    <w:rsid w:val="00443AD1"/>
    <w:rsid w:val="004648CA"/>
    <w:rsid w:val="004726D1"/>
    <w:rsid w:val="0049240D"/>
    <w:rsid w:val="00496D4D"/>
    <w:rsid w:val="004977E8"/>
    <w:rsid w:val="004A65F0"/>
    <w:rsid w:val="004C23A8"/>
    <w:rsid w:val="004C46DA"/>
    <w:rsid w:val="004D131D"/>
    <w:rsid w:val="00551142"/>
    <w:rsid w:val="00562724"/>
    <w:rsid w:val="005766C5"/>
    <w:rsid w:val="00584082"/>
    <w:rsid w:val="00587169"/>
    <w:rsid w:val="0059466C"/>
    <w:rsid w:val="005A6D00"/>
    <w:rsid w:val="005C3424"/>
    <w:rsid w:val="005C60B4"/>
    <w:rsid w:val="005F08F0"/>
    <w:rsid w:val="00613417"/>
    <w:rsid w:val="00613BAC"/>
    <w:rsid w:val="0063388E"/>
    <w:rsid w:val="00645ED1"/>
    <w:rsid w:val="00652FA3"/>
    <w:rsid w:val="0065523C"/>
    <w:rsid w:val="00656DFD"/>
    <w:rsid w:val="00657313"/>
    <w:rsid w:val="00665B96"/>
    <w:rsid w:val="0066740B"/>
    <w:rsid w:val="006677F2"/>
    <w:rsid w:val="00667CDE"/>
    <w:rsid w:val="00683F2A"/>
    <w:rsid w:val="00694349"/>
    <w:rsid w:val="006A179C"/>
    <w:rsid w:val="006A22E5"/>
    <w:rsid w:val="006A30DF"/>
    <w:rsid w:val="006A6993"/>
    <w:rsid w:val="006D09BD"/>
    <w:rsid w:val="006E649F"/>
    <w:rsid w:val="006F6C97"/>
    <w:rsid w:val="006F79D2"/>
    <w:rsid w:val="00712050"/>
    <w:rsid w:val="007157E8"/>
    <w:rsid w:val="00725AD1"/>
    <w:rsid w:val="007320FE"/>
    <w:rsid w:val="00793D4C"/>
    <w:rsid w:val="007A646A"/>
    <w:rsid w:val="007B4F0D"/>
    <w:rsid w:val="007C1F01"/>
    <w:rsid w:val="007D28EB"/>
    <w:rsid w:val="007E5489"/>
    <w:rsid w:val="007F6DF3"/>
    <w:rsid w:val="00800378"/>
    <w:rsid w:val="00804649"/>
    <w:rsid w:val="0082075B"/>
    <w:rsid w:val="00820CF5"/>
    <w:rsid w:val="0085611E"/>
    <w:rsid w:val="008605D3"/>
    <w:rsid w:val="00877534"/>
    <w:rsid w:val="008A0276"/>
    <w:rsid w:val="008B5AEF"/>
    <w:rsid w:val="008C6DAD"/>
    <w:rsid w:val="008E4ECF"/>
    <w:rsid w:val="008F457A"/>
    <w:rsid w:val="009116DA"/>
    <w:rsid w:val="00933932"/>
    <w:rsid w:val="00940ED0"/>
    <w:rsid w:val="00944DD8"/>
    <w:rsid w:val="00971E8A"/>
    <w:rsid w:val="00976A81"/>
    <w:rsid w:val="00980DB0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23046"/>
    <w:rsid w:val="00A3315E"/>
    <w:rsid w:val="00A33E9B"/>
    <w:rsid w:val="00A70F84"/>
    <w:rsid w:val="00A751EF"/>
    <w:rsid w:val="00AA4412"/>
    <w:rsid w:val="00AA4786"/>
    <w:rsid w:val="00AC0283"/>
    <w:rsid w:val="00AC5317"/>
    <w:rsid w:val="00AE551A"/>
    <w:rsid w:val="00B03E8C"/>
    <w:rsid w:val="00B25440"/>
    <w:rsid w:val="00B6017D"/>
    <w:rsid w:val="00B817F7"/>
    <w:rsid w:val="00BB301C"/>
    <w:rsid w:val="00BB435D"/>
    <w:rsid w:val="00BC7DD2"/>
    <w:rsid w:val="00BD1696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871FB"/>
    <w:rsid w:val="00C90015"/>
    <w:rsid w:val="00C952F6"/>
    <w:rsid w:val="00CB728D"/>
    <w:rsid w:val="00CC5724"/>
    <w:rsid w:val="00D13960"/>
    <w:rsid w:val="00D17F52"/>
    <w:rsid w:val="00D342D3"/>
    <w:rsid w:val="00D35FD8"/>
    <w:rsid w:val="00D67CED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81DF8"/>
    <w:rsid w:val="00E847F8"/>
    <w:rsid w:val="00EA2A43"/>
    <w:rsid w:val="00EA6487"/>
    <w:rsid w:val="00EE3E56"/>
    <w:rsid w:val="00EF2DAC"/>
    <w:rsid w:val="00F137DB"/>
    <w:rsid w:val="00F273CC"/>
    <w:rsid w:val="00F27B3E"/>
    <w:rsid w:val="00F33D18"/>
    <w:rsid w:val="00F42165"/>
    <w:rsid w:val="00F42259"/>
    <w:rsid w:val="00F5115A"/>
    <w:rsid w:val="00F54492"/>
    <w:rsid w:val="00F63077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41712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28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9240D"/>
    <w:pPr>
      <w:widowControl w:val="0"/>
      <w:jc w:val="both"/>
    </w:pPr>
    <w:rPr>
      <w:rFonts w:ascii="Century" w:eastAsia="ＭＳ 明朝" w:hAnsi="Century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D46B-90CB-4F1A-8B58-368B81D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05住民課</cp:lastModifiedBy>
  <cp:revision>108</cp:revision>
  <cp:lastPrinted>2022-06-21T08:22:00Z</cp:lastPrinted>
  <dcterms:created xsi:type="dcterms:W3CDTF">2022-02-02T05:13:00Z</dcterms:created>
  <dcterms:modified xsi:type="dcterms:W3CDTF">2022-06-30T07:50:00Z</dcterms:modified>
</cp:coreProperties>
</file>